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CF" w:rsidRDefault="00A21229" w:rsidP="00A21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0C1215">
        <w:rPr>
          <w:rFonts w:ascii="Times New Roman" w:hAnsi="Times New Roman" w:cs="Times New Roman"/>
          <w:b/>
          <w:sz w:val="28"/>
          <w:szCs w:val="28"/>
        </w:rPr>
        <w:t>1.1</w:t>
      </w:r>
    </w:p>
    <w:p w:rsidR="00A21229" w:rsidRDefault="00A21229" w:rsidP="00A212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примеры из пап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ры+те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C621D">
        <w:rPr>
          <w:rFonts w:ascii="Times New Roman" w:hAnsi="Times New Roman" w:cs="Times New Roman"/>
          <w:sz w:val="28"/>
          <w:szCs w:val="28"/>
        </w:rPr>
        <w:t xml:space="preserve"> и ознакомьтесь с теорией из папки Теория_1 и файла </w:t>
      </w:r>
      <w:r w:rsidR="00BC621D">
        <w:rPr>
          <w:rFonts w:ascii="Times New Roman" w:hAnsi="Times New Roman" w:cs="Times New Roman"/>
          <w:sz w:val="28"/>
          <w:szCs w:val="28"/>
          <w:lang w:val="en-US"/>
        </w:rPr>
        <w:t>lec</w:t>
      </w:r>
      <w:r w:rsidR="00BC621D" w:rsidRPr="00BC621D">
        <w:rPr>
          <w:rFonts w:ascii="Times New Roman" w:hAnsi="Times New Roman" w:cs="Times New Roman"/>
          <w:sz w:val="28"/>
          <w:szCs w:val="28"/>
        </w:rPr>
        <w:t>4.</w:t>
      </w:r>
      <w:r w:rsidR="00BC621D">
        <w:rPr>
          <w:rFonts w:ascii="Times New Roman" w:hAnsi="Times New Roman" w:cs="Times New Roman"/>
          <w:sz w:val="28"/>
          <w:szCs w:val="28"/>
          <w:lang w:val="en-US"/>
        </w:rPr>
        <w:t>pdf</w:t>
      </w:r>
      <w:bookmarkStart w:id="0" w:name="_GoBack"/>
      <w:bookmarkEnd w:id="0"/>
      <w:r w:rsidR="00BC62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1229" w:rsidRDefault="00A21229" w:rsidP="00A212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задания из </w:t>
      </w:r>
      <w:proofErr w:type="gramStart"/>
      <w:r w:rsidRPr="00A21229">
        <w:rPr>
          <w:rFonts w:ascii="Times New Roman" w:hAnsi="Times New Roman" w:cs="Times New Roman"/>
          <w:sz w:val="28"/>
          <w:szCs w:val="28"/>
        </w:rPr>
        <w:t>lab4.ipynb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папка 4.1).</w:t>
      </w:r>
    </w:p>
    <w:p w:rsidR="00B54020" w:rsidRPr="00B54020" w:rsidRDefault="00B54020" w:rsidP="00B54020">
      <w:pPr>
        <w:pStyle w:val="a3"/>
        <w:numPr>
          <w:ilvl w:val="0"/>
          <w:numId w:val="1"/>
        </w:numPr>
        <w:spacing w:before="188"/>
        <w:ind w:left="426" w:right="103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020">
        <w:rPr>
          <w:rFonts w:ascii="Times New Roman" w:hAnsi="Times New Roman" w:cs="Times New Roman"/>
          <w:sz w:val="28"/>
          <w:szCs w:val="28"/>
        </w:rPr>
        <w:t xml:space="preserve">Задание 4.2: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5402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B54020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практического</w:t>
      </w:r>
      <w:r w:rsidRPr="00B5402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B5402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Pr="00B54020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B54020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B54020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40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             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диабете</w:t>
      </w:r>
      <w:r w:rsidRPr="00B540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540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женщин.</w:t>
      </w:r>
      <w:r w:rsidRPr="00B540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B540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хранятся в</w:t>
      </w:r>
      <w:r w:rsidRPr="00B540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файле</w:t>
      </w:r>
      <w:r w:rsidRPr="00B540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«diabetes.csv».</w:t>
      </w:r>
    </w:p>
    <w:p w:rsidR="00B54020" w:rsidRPr="00B54020" w:rsidRDefault="00B54020" w:rsidP="00B54020">
      <w:pPr>
        <w:widowControl w:val="0"/>
        <w:autoSpaceDE w:val="0"/>
        <w:autoSpaceDN w:val="0"/>
        <w:spacing w:before="158" w:after="0" w:line="379" w:lineRule="auto"/>
        <w:ind w:left="426" w:right="103"/>
        <w:rPr>
          <w:rFonts w:ascii="Times New Roman" w:eastAsia="Times New Roman" w:hAnsi="Times New Roman" w:cs="Times New Roman"/>
          <w:sz w:val="28"/>
          <w:szCs w:val="28"/>
        </w:rPr>
      </w:pPr>
      <w:r w:rsidRPr="00B54020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B540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содержат следующие</w:t>
      </w:r>
      <w:r w:rsidRPr="00B540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характеристики: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after="0" w:line="320" w:lineRule="exact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Pregnancies</w:t>
      </w:r>
      <w:proofErr w:type="spellEnd"/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число</w:t>
      </w:r>
      <w:r w:rsidRPr="00B540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случаев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беременности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6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Glucose</w:t>
      </w:r>
      <w:proofErr w:type="spellEnd"/>
      <w:r w:rsidRPr="00B540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концентрация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глюкозы в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крови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7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BloodPressure</w:t>
      </w:r>
      <w:proofErr w:type="spellEnd"/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артериальное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диастолическое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давление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(мм</w:t>
      </w:r>
      <w:r w:rsidRPr="00B540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рт.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ст.)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3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SkinThickness</w:t>
      </w:r>
      <w:proofErr w:type="spellEnd"/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толщина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кожной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складки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трехглавой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мышцы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(мм)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6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Insulin</w:t>
      </w:r>
      <w:proofErr w:type="spellEnd"/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2-х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часовой</w:t>
      </w:r>
      <w:r w:rsidRPr="00B540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сывороточный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инсулин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7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B54020">
        <w:rPr>
          <w:rFonts w:ascii="Times New Roman" w:eastAsia="Times New Roman" w:hAnsi="Times New Roman" w:cs="Times New Roman"/>
          <w:sz w:val="28"/>
        </w:rPr>
        <w:t>BMI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индекс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массы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тела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6" w:after="0" w:line="256" w:lineRule="auto"/>
        <w:ind w:left="821" w:right="999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DiabetesPedigreeFunction</w:t>
      </w:r>
      <w:proofErr w:type="spellEnd"/>
      <w:r w:rsidRPr="00B54020">
        <w:rPr>
          <w:rFonts w:ascii="Times New Roman" w:eastAsia="Times New Roman" w:hAnsi="Times New Roman" w:cs="Times New Roman"/>
          <w:sz w:val="28"/>
        </w:rPr>
        <w:t xml:space="preserve"> – числовой параметр наследственности</w:t>
      </w:r>
      <w:r w:rsidRPr="00B540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диабета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4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Age</w:t>
      </w:r>
      <w:proofErr w:type="spellEnd"/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возраст</w:t>
      </w:r>
    </w:p>
    <w:p w:rsidR="00B54020" w:rsidRPr="00B54020" w:rsidRDefault="00B54020" w:rsidP="00B54020">
      <w:pPr>
        <w:widowControl w:val="0"/>
        <w:autoSpaceDE w:val="0"/>
        <w:autoSpaceDN w:val="0"/>
        <w:spacing w:before="187" w:after="0" w:line="240" w:lineRule="auto"/>
        <w:ind w:left="102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Outcome</w:t>
      </w:r>
      <w:proofErr w:type="spellEnd"/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b/>
          <w:sz w:val="28"/>
        </w:rPr>
        <w:t>целевая</w:t>
      </w:r>
      <w:r w:rsidRPr="00B5402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b/>
          <w:sz w:val="28"/>
        </w:rPr>
        <w:t>переменная</w:t>
      </w:r>
      <w:r w:rsidRPr="00B54020">
        <w:rPr>
          <w:rFonts w:ascii="Times New Roman" w:eastAsia="Times New Roman" w:hAnsi="Times New Roman" w:cs="Times New Roman"/>
          <w:sz w:val="28"/>
        </w:rPr>
        <w:t>: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1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наличие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заболевания,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0</w:t>
      </w:r>
      <w:r w:rsidRPr="00B5402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отсутствие</w:t>
      </w:r>
    </w:p>
    <w:p w:rsidR="00B54020" w:rsidRPr="00B54020" w:rsidRDefault="00B54020" w:rsidP="00B54020">
      <w:pPr>
        <w:widowControl w:val="0"/>
        <w:autoSpaceDE w:val="0"/>
        <w:autoSpaceDN w:val="0"/>
        <w:spacing w:before="185" w:after="0"/>
        <w:ind w:left="102" w:right="103"/>
        <w:rPr>
          <w:rFonts w:ascii="Times New Roman" w:eastAsia="Times New Roman" w:hAnsi="Times New Roman" w:cs="Times New Roman"/>
          <w:sz w:val="28"/>
          <w:szCs w:val="28"/>
        </w:rPr>
      </w:pPr>
      <w:r w:rsidRPr="00B54020">
        <w:rPr>
          <w:rFonts w:ascii="Times New Roman" w:eastAsia="Times New Roman" w:hAnsi="Times New Roman" w:cs="Times New Roman"/>
          <w:b/>
          <w:sz w:val="28"/>
          <w:szCs w:val="28"/>
        </w:rPr>
        <w:t>Задача:</w:t>
      </w:r>
      <w:r w:rsidRPr="00B54020">
        <w:rPr>
          <w:rFonts w:ascii="Times New Roman" w:eastAsia="Times New Roman" w:hAnsi="Times New Roman" w:cs="Times New Roman"/>
          <w:b/>
          <w:spacing w:val="22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построить</w:t>
      </w:r>
      <w:r w:rsidRPr="00B5402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линейные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мо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465B">
        <w:rPr>
          <w:rFonts w:ascii="Times New Roman" w:eastAsia="Times New Roman" w:hAnsi="Times New Roman" w:cs="Times New Roman"/>
          <w:sz w:val="28"/>
          <w:szCs w:val="28"/>
        </w:rPr>
        <w:t xml:space="preserve"> (логистическая регрессия, метод опорных векторов)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402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определяющ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B54020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B5402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5402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B5402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заболевание</w:t>
      </w:r>
      <w:r w:rsidRPr="00B54020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540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набору</w:t>
      </w:r>
      <w:r w:rsidRPr="00B540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характеристик 1-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внить качество моделей.</w:t>
      </w:r>
    </w:p>
    <w:p w:rsidR="00B54020" w:rsidRPr="00B54020" w:rsidRDefault="00B54020" w:rsidP="00B5402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21229" w:rsidRDefault="007D465B" w:rsidP="00A212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и :</w:t>
      </w:r>
      <w:proofErr w:type="gramEnd"/>
    </w:p>
    <w:p w:rsidR="007D465B" w:rsidRPr="007D465B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1.</w:t>
      </w:r>
      <w:r w:rsidRPr="007D465B">
        <w:rPr>
          <w:rFonts w:ascii="Times New Roman" w:hAnsi="Times New Roman" w:cs="Times New Roman"/>
          <w:sz w:val="28"/>
          <w:szCs w:val="28"/>
        </w:rPr>
        <w:tab/>
        <w:t xml:space="preserve">Загрузите данные в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read_csv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.</w:t>
      </w:r>
    </w:p>
    <w:p w:rsidR="007D465B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2.</w:t>
      </w:r>
      <w:r w:rsidRPr="007D465B">
        <w:rPr>
          <w:rFonts w:ascii="Times New Roman" w:hAnsi="Times New Roman" w:cs="Times New Roman"/>
          <w:sz w:val="28"/>
          <w:szCs w:val="28"/>
        </w:rPr>
        <w:tab/>
        <w:t xml:space="preserve">Как наблюдения (объекты) распределились по классам? </w:t>
      </w:r>
    </w:p>
    <w:p w:rsidR="007D465B" w:rsidRPr="007D465B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D465B">
        <w:rPr>
          <w:rFonts w:ascii="Times New Roman" w:hAnsi="Times New Roman" w:cs="Times New Roman"/>
          <w:sz w:val="28"/>
          <w:szCs w:val="28"/>
        </w:rPr>
        <w:t>аблюдений в каждом классе? Для ответа на вопрос используйте метод</w:t>
      </w:r>
    </w:p>
    <w:p w:rsidR="007D465B" w:rsidRPr="007D465B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D465B">
        <w:rPr>
          <w:rFonts w:ascii="Times New Roman" w:hAnsi="Times New Roman" w:cs="Times New Roman"/>
          <w:sz w:val="28"/>
          <w:szCs w:val="28"/>
        </w:rPr>
        <w:t>value_</w:t>
      </w:r>
      <w:proofErr w:type="gramStart"/>
      <w:r w:rsidRPr="007D465B">
        <w:rPr>
          <w:rFonts w:ascii="Times New Roman" w:hAnsi="Times New Roman" w:cs="Times New Roman"/>
          <w:sz w:val="28"/>
          <w:szCs w:val="28"/>
        </w:rPr>
        <w:t>counts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465B">
        <w:rPr>
          <w:rFonts w:ascii="Times New Roman" w:hAnsi="Times New Roman" w:cs="Times New Roman"/>
          <w:sz w:val="28"/>
          <w:szCs w:val="28"/>
        </w:rPr>
        <w:t>).</w:t>
      </w:r>
    </w:p>
    <w:p w:rsidR="00493561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3.</w:t>
      </w:r>
      <w:r w:rsidRPr="007D465B">
        <w:rPr>
          <w:rFonts w:ascii="Times New Roman" w:hAnsi="Times New Roman" w:cs="Times New Roman"/>
          <w:sz w:val="28"/>
          <w:szCs w:val="28"/>
        </w:rPr>
        <w:tab/>
        <w:t>Разделите данные на признаки и ответы, а затем на обучающую и тестовую выборки.</w:t>
      </w:r>
      <w:r w:rsidR="00493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5B" w:rsidRPr="00493561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4.</w:t>
      </w:r>
      <w:r w:rsidRPr="007D465B">
        <w:rPr>
          <w:rFonts w:ascii="Times New Roman" w:hAnsi="Times New Roman" w:cs="Times New Roman"/>
          <w:sz w:val="28"/>
          <w:szCs w:val="28"/>
        </w:rPr>
        <w:tab/>
      </w:r>
      <w:r w:rsidR="00493561">
        <w:rPr>
          <w:rFonts w:ascii="Times New Roman" w:hAnsi="Times New Roman" w:cs="Times New Roman"/>
          <w:sz w:val="28"/>
          <w:szCs w:val="28"/>
        </w:rPr>
        <w:t xml:space="preserve">Обучите </w:t>
      </w:r>
      <w:r w:rsidRPr="007D465B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5.</w:t>
      </w:r>
      <w:r w:rsidRPr="007D465B">
        <w:rPr>
          <w:rFonts w:ascii="Times New Roman" w:hAnsi="Times New Roman" w:cs="Times New Roman"/>
          <w:sz w:val="28"/>
          <w:szCs w:val="28"/>
        </w:rPr>
        <w:tab/>
        <w:t xml:space="preserve">Оцените качество модели на тестовой выборке. </w:t>
      </w:r>
    </w:p>
    <w:p w:rsidR="007D465B" w:rsidRP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 xml:space="preserve">Используйте для этого функцию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. Что можно сказать о модели?</w:t>
      </w:r>
    </w:p>
    <w:p w:rsidR="007D465B" w:rsidRP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6.</w:t>
      </w:r>
      <w:r w:rsidRPr="007D465B">
        <w:rPr>
          <w:rFonts w:ascii="Times New Roman" w:hAnsi="Times New Roman" w:cs="Times New Roman"/>
          <w:sz w:val="28"/>
          <w:szCs w:val="28"/>
        </w:rPr>
        <w:tab/>
        <w:t xml:space="preserve">Стандартизируйте данные и постройте модель на стандартизированных данных. Используйте для стандартизации класс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. Оцените</w:t>
      </w:r>
    </w:p>
    <w:p w:rsidR="007D465B" w:rsidRP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 xml:space="preserve">качество модели с помощью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. Улучшилась ли модель?</w:t>
      </w:r>
    </w:p>
    <w:p w:rsidR="007D465B" w:rsidRP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7.</w:t>
      </w:r>
      <w:r w:rsidRPr="007D465B">
        <w:rPr>
          <w:rFonts w:ascii="Times New Roman" w:hAnsi="Times New Roman" w:cs="Times New Roman"/>
          <w:sz w:val="28"/>
          <w:szCs w:val="28"/>
        </w:rPr>
        <w:tab/>
        <w:t xml:space="preserve">Воспользуйтесь перекрестной проверкой, чтобы оценить качество моделей. Используйте функцию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cross_val_score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.</w:t>
      </w:r>
    </w:p>
    <w:p w:rsidR="007D465B" w:rsidRP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5B" w:rsidRP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cross_val_score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 xml:space="preserve"> использует ту метрику, которую использует сама модель в методе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 xml:space="preserve">. С помощью параметра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scoring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 xml:space="preserve"> можно установить другую метрику (список метрик:</w:t>
      </w:r>
    </w:p>
    <w:p w:rsid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ttps://scikit-learn.org/stable/modules/model_evaluation.html#scoring-parameter, </w:t>
      </w:r>
      <w:r w:rsidRPr="007D465B">
        <w:rPr>
          <w:rFonts w:ascii="Times New Roman" w:hAnsi="Times New Roman" w:cs="Times New Roman"/>
          <w:sz w:val="28"/>
          <w:szCs w:val="28"/>
        </w:rPr>
        <w:t>столбец</w:t>
      </w:r>
      <w:r w:rsidRPr="007D465B">
        <w:rPr>
          <w:rFonts w:ascii="Times New Roman" w:hAnsi="Times New Roman" w:cs="Times New Roman"/>
          <w:sz w:val="28"/>
          <w:szCs w:val="28"/>
          <w:lang w:val="en-US"/>
        </w:rPr>
        <w:t xml:space="preserve"> Scoring). </w:t>
      </w:r>
      <w:r w:rsidRPr="007D465B">
        <w:rPr>
          <w:rFonts w:ascii="Times New Roman" w:hAnsi="Times New Roman" w:cs="Times New Roman"/>
          <w:sz w:val="28"/>
          <w:szCs w:val="28"/>
        </w:rPr>
        <w:t>Какой вывод можно сделать?</w:t>
      </w:r>
    </w:p>
    <w:p w:rsidR="00493561" w:rsidRDefault="00493561" w:rsidP="00493561">
      <w:pPr>
        <w:pStyle w:val="a3"/>
        <w:ind w:left="8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Если у</w:t>
      </w:r>
      <w:r w:rsidRPr="00493561">
        <w:rPr>
          <w:rFonts w:ascii="Times New Roman" w:hAnsi="Times New Roman" w:cs="Times New Roman"/>
          <w:sz w:val="28"/>
          <w:szCs w:val="28"/>
        </w:rPr>
        <w:t xml:space="preserve">среднённые показатели качества линейной модели для </w:t>
      </w:r>
      <w:proofErr w:type="spellStart"/>
      <w:r w:rsidRPr="00493561">
        <w:rPr>
          <w:rFonts w:ascii="Times New Roman" w:hAnsi="Times New Roman" w:cs="Times New Roman"/>
          <w:sz w:val="28"/>
          <w:szCs w:val="28"/>
        </w:rPr>
        <w:t>нестандартизованных</w:t>
      </w:r>
      <w:proofErr w:type="spellEnd"/>
      <w:r w:rsidRPr="004935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3561">
        <w:rPr>
          <w:rFonts w:ascii="Times New Roman" w:hAnsi="Times New Roman" w:cs="Times New Roman"/>
          <w:sz w:val="28"/>
          <w:szCs w:val="28"/>
        </w:rPr>
        <w:t>стандиртизованных</w:t>
      </w:r>
      <w:proofErr w:type="spellEnd"/>
      <w:r w:rsidRPr="00493561">
        <w:rPr>
          <w:rFonts w:ascii="Times New Roman" w:hAnsi="Times New Roman" w:cs="Times New Roman"/>
          <w:sz w:val="28"/>
          <w:szCs w:val="28"/>
        </w:rPr>
        <w:t xml:space="preserve"> данных почти равны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493561">
        <w:rPr>
          <w:rFonts w:ascii="Times New Roman" w:hAnsi="Times New Roman" w:cs="Times New Roman"/>
          <w:sz w:val="28"/>
          <w:szCs w:val="28"/>
        </w:rPr>
        <w:t xml:space="preserve"> следует для улучшения качества </w:t>
      </w:r>
      <w:r w:rsidR="00511856" w:rsidRPr="00511856">
        <w:rPr>
          <w:rFonts w:ascii="Times New Roman" w:eastAsia="Times New Roman" w:hAnsi="Times New Roman" w:cs="Times New Roman"/>
          <w:sz w:val="28"/>
        </w:rPr>
        <w:t>SVM-модел</w:t>
      </w:r>
      <w:r w:rsidR="00511856">
        <w:rPr>
          <w:rFonts w:ascii="Times New Roman" w:eastAsia="Times New Roman" w:hAnsi="Times New Roman" w:cs="Times New Roman"/>
          <w:sz w:val="28"/>
        </w:rPr>
        <w:t>и</w:t>
      </w:r>
      <w:r w:rsidRPr="00493561">
        <w:rPr>
          <w:rFonts w:ascii="Times New Roman" w:hAnsi="Times New Roman" w:cs="Times New Roman"/>
          <w:sz w:val="28"/>
          <w:szCs w:val="28"/>
        </w:rPr>
        <w:t xml:space="preserve"> брать другое значение </w:t>
      </w:r>
      <w:proofErr w:type="spellStart"/>
      <w:r w:rsidRPr="00493561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11856">
        <w:rPr>
          <w:rFonts w:ascii="Times New Roman" w:hAnsi="Times New Roman" w:cs="Times New Roman"/>
          <w:sz w:val="28"/>
          <w:szCs w:val="28"/>
        </w:rPr>
        <w:t xml:space="preserve"> Найдите наилучший вариант.</w:t>
      </w:r>
      <w:r w:rsidR="00C428F9">
        <w:rPr>
          <w:rFonts w:ascii="Times New Roman" w:hAnsi="Times New Roman" w:cs="Times New Roman"/>
          <w:sz w:val="28"/>
          <w:szCs w:val="28"/>
        </w:rPr>
        <w:t xml:space="preserve"> Для модели логистической регрессии организуйте поиск по сетке, используя </w:t>
      </w:r>
    </w:p>
    <w:p w:rsidR="00C428F9" w:rsidRDefault="00C428F9" w:rsidP="00493561">
      <w:pPr>
        <w:pStyle w:val="a3"/>
        <w:ind w:left="82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28F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C428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8F9">
        <w:rPr>
          <w:rFonts w:ascii="Times New Roman" w:hAnsi="Times New Roman" w:cs="Times New Roman"/>
          <w:sz w:val="28"/>
          <w:szCs w:val="28"/>
          <w:lang w:val="en-US"/>
        </w:rPr>
        <w:t>sklearn.model_selection</w:t>
      </w:r>
      <w:proofErr w:type="spellEnd"/>
      <w:r w:rsidRPr="00C428F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C428F9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C428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7D1D" w:rsidRDefault="00FF7D1D" w:rsidP="00FF7D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эту задачу с помощью метода</w:t>
      </w:r>
      <w:r w:rsidRPr="00C91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айших соседей</w:t>
      </w:r>
      <w:r w:rsidR="00C91F28">
        <w:rPr>
          <w:rFonts w:ascii="Times New Roman" w:hAnsi="Times New Roman" w:cs="Times New Roman"/>
          <w:sz w:val="28"/>
          <w:szCs w:val="28"/>
        </w:rPr>
        <w:t xml:space="preserve">, подобрав оптимальное значение </w:t>
      </w:r>
      <w:r w:rsidR="00C91F2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F7D1D">
        <w:rPr>
          <w:rFonts w:ascii="Times New Roman" w:hAnsi="Times New Roman" w:cs="Times New Roman"/>
          <w:sz w:val="28"/>
          <w:szCs w:val="28"/>
        </w:rPr>
        <w:t>.</w:t>
      </w:r>
    </w:p>
    <w:p w:rsidR="005C4172" w:rsidRDefault="005C4172" w:rsidP="00FF7D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ите все модели и сделайте выводы.</w:t>
      </w:r>
    </w:p>
    <w:p w:rsidR="00C91F28" w:rsidRPr="00FF7D1D" w:rsidRDefault="00C91F28" w:rsidP="005C4172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C428F9" w:rsidRPr="00FF7D1D" w:rsidRDefault="00C428F9" w:rsidP="00493561">
      <w:pPr>
        <w:pStyle w:val="a3"/>
        <w:ind w:left="822"/>
        <w:jc w:val="both"/>
        <w:rPr>
          <w:rFonts w:ascii="Times New Roman" w:hAnsi="Times New Roman" w:cs="Times New Roman"/>
          <w:sz w:val="28"/>
          <w:szCs w:val="28"/>
        </w:rPr>
      </w:pPr>
    </w:p>
    <w:sectPr w:rsidR="00C428F9" w:rsidRPr="00FF7D1D" w:rsidSect="00A212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B1A53"/>
    <w:multiLevelType w:val="hybridMultilevel"/>
    <w:tmpl w:val="3BC66688"/>
    <w:lvl w:ilvl="0" w:tplc="CA0CC2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B22E7C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AAFC105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82FC7FC6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631EE74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B41068D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A238D00C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F3745CBC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02CC83DE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">
    <w:nsid w:val="30CC47F2"/>
    <w:multiLevelType w:val="hybridMultilevel"/>
    <w:tmpl w:val="7710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85"/>
    <w:rsid w:val="000C1215"/>
    <w:rsid w:val="00493561"/>
    <w:rsid w:val="00511856"/>
    <w:rsid w:val="005C4172"/>
    <w:rsid w:val="007D465B"/>
    <w:rsid w:val="00974285"/>
    <w:rsid w:val="00A21229"/>
    <w:rsid w:val="00B54020"/>
    <w:rsid w:val="00BC621D"/>
    <w:rsid w:val="00C428F9"/>
    <w:rsid w:val="00C91F28"/>
    <w:rsid w:val="00DE57C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CBB41-009E-4ADE-980D-5FCB00AF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22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540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5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2BF7-B39C-4633-A89D-8E4E0190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2-26T13:29:00Z</dcterms:created>
  <dcterms:modified xsi:type="dcterms:W3CDTF">2024-09-10T08:53:00Z</dcterms:modified>
</cp:coreProperties>
</file>